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2376"/>
        <w:gridCol w:w="270"/>
        <w:gridCol w:w="1711"/>
        <w:gridCol w:w="593"/>
        <w:gridCol w:w="521"/>
        <w:gridCol w:w="556"/>
        <w:gridCol w:w="572"/>
        <w:gridCol w:w="566"/>
        <w:gridCol w:w="294"/>
        <w:gridCol w:w="1991"/>
        <w:gridCol w:w="540"/>
      </w:tblGrid>
      <w:tr w:rsidR="009B5E19" w:rsidRPr="009B5E19" w14:paraId="18375A34" w14:textId="77777777" w:rsidTr="0039512B">
        <w:tc>
          <w:tcPr>
            <w:tcW w:w="9990" w:type="dxa"/>
            <w:gridSpan w:val="11"/>
            <w:shd w:val="clear" w:color="auto" w:fill="365F91" w:themeFill="accent1" w:themeFillShade="BF"/>
          </w:tcPr>
          <w:p w14:paraId="654EB9B6" w14:textId="77777777" w:rsidR="009B5E19" w:rsidRPr="009B5E19" w:rsidRDefault="009B5E19" w:rsidP="009B5E19">
            <w:pPr>
              <w:spacing w:before="60" w:after="60" w:line="240" w:lineRule="auto"/>
              <w:jc w:val="center"/>
              <w:rPr>
                <w:rFonts w:cs="Arial"/>
                <w:color w:val="F2F2F2" w:themeColor="background1" w:themeShade="F2"/>
                <w:sz w:val="28"/>
                <w:szCs w:val="28"/>
              </w:rPr>
            </w:pPr>
            <w:r w:rsidRPr="009B5E19">
              <w:rPr>
                <w:rFonts w:cs="Arial"/>
                <w:b/>
                <w:color w:val="F2F2F2" w:themeColor="background1" w:themeShade="F2"/>
                <w:sz w:val="28"/>
                <w:szCs w:val="28"/>
              </w:rPr>
              <w:t>Postgraduate Researcher Absence Request Form</w:t>
            </w:r>
            <w:r w:rsidR="001315F1">
              <w:rPr>
                <w:rFonts w:cs="Arial"/>
                <w:b/>
                <w:color w:val="F2F2F2" w:themeColor="background1" w:themeShade="F2"/>
                <w:sz w:val="28"/>
                <w:szCs w:val="28"/>
              </w:rPr>
              <w:t xml:space="preserve"> (Student Visa holders)</w:t>
            </w:r>
          </w:p>
        </w:tc>
      </w:tr>
      <w:tr w:rsidR="00E25164" w:rsidRPr="00C008E9" w14:paraId="726E3A94" w14:textId="77777777" w:rsidTr="009B5E19">
        <w:tc>
          <w:tcPr>
            <w:tcW w:w="2376" w:type="dxa"/>
            <w:shd w:val="clear" w:color="auto" w:fill="365F91" w:themeFill="accent1" w:themeFillShade="BF"/>
          </w:tcPr>
          <w:p w14:paraId="1E8C43A0" w14:textId="77777777" w:rsidR="00E25164" w:rsidRPr="00C008E9" w:rsidRDefault="00E25164" w:rsidP="00C008E9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C008E9">
              <w:rPr>
                <w:rFonts w:cs="Arial"/>
                <w:b/>
                <w:color w:val="FFFFFF" w:themeColor="background1"/>
                <w:szCs w:val="22"/>
              </w:rPr>
              <w:t xml:space="preserve">Name </w:t>
            </w:r>
          </w:p>
        </w:tc>
        <w:tc>
          <w:tcPr>
            <w:tcW w:w="7614" w:type="dxa"/>
            <w:gridSpan w:val="10"/>
          </w:tcPr>
          <w:p w14:paraId="060B1696" w14:textId="77777777" w:rsidR="00E25164" w:rsidRPr="00C008E9" w:rsidRDefault="00E25164" w:rsidP="00C008E9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422B78" w:rsidRPr="00C008E9" w14:paraId="3966108F" w14:textId="77777777" w:rsidTr="009B5E19">
        <w:tc>
          <w:tcPr>
            <w:tcW w:w="2376" w:type="dxa"/>
            <w:shd w:val="clear" w:color="auto" w:fill="365F91" w:themeFill="accent1" w:themeFillShade="BF"/>
          </w:tcPr>
          <w:p w14:paraId="09CA218D" w14:textId="77777777" w:rsidR="00422B78" w:rsidRPr="00C008E9" w:rsidRDefault="00422B78" w:rsidP="00C008E9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C008E9">
              <w:rPr>
                <w:rFonts w:cs="Arial"/>
                <w:b/>
                <w:color w:val="FFFFFF" w:themeColor="background1"/>
                <w:szCs w:val="22"/>
              </w:rPr>
              <w:t>Student Number</w:t>
            </w:r>
          </w:p>
        </w:tc>
        <w:tc>
          <w:tcPr>
            <w:tcW w:w="1981" w:type="dxa"/>
            <w:gridSpan w:val="2"/>
          </w:tcPr>
          <w:p w14:paraId="2A75D359" w14:textId="77777777" w:rsidR="00422B78" w:rsidRPr="00C008E9" w:rsidRDefault="00422B78" w:rsidP="00C008E9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1670" w:type="dxa"/>
            <w:gridSpan w:val="3"/>
            <w:shd w:val="clear" w:color="auto" w:fill="365F91" w:themeFill="accent1" w:themeFillShade="BF"/>
          </w:tcPr>
          <w:p w14:paraId="0539CEDC" w14:textId="77777777" w:rsidR="00422B78" w:rsidRPr="00C008E9" w:rsidRDefault="00422B78" w:rsidP="00C008E9">
            <w:pPr>
              <w:spacing w:before="60" w:after="60" w:line="240" w:lineRule="auto"/>
              <w:rPr>
                <w:rFonts w:cs="Arial"/>
                <w:color w:val="FFFFFF" w:themeColor="background1"/>
                <w:szCs w:val="22"/>
              </w:rPr>
            </w:pPr>
            <w:r w:rsidRPr="00C008E9">
              <w:rPr>
                <w:rFonts w:cs="Arial"/>
                <w:b/>
                <w:color w:val="FFFFFF" w:themeColor="background1"/>
                <w:szCs w:val="22"/>
              </w:rPr>
              <w:t>School</w:t>
            </w:r>
          </w:p>
        </w:tc>
        <w:tc>
          <w:tcPr>
            <w:tcW w:w="3963" w:type="dxa"/>
            <w:gridSpan w:val="5"/>
          </w:tcPr>
          <w:p w14:paraId="15C17304" w14:textId="77777777" w:rsidR="00422B78" w:rsidRPr="00C008E9" w:rsidRDefault="00422B78" w:rsidP="00C008E9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AC3505" w:rsidRPr="00C008E9" w14:paraId="357D7620" w14:textId="77777777" w:rsidTr="009B5E19">
        <w:tc>
          <w:tcPr>
            <w:tcW w:w="2376" w:type="dxa"/>
            <w:shd w:val="clear" w:color="auto" w:fill="365F91" w:themeFill="accent1" w:themeFillShade="BF"/>
          </w:tcPr>
          <w:p w14:paraId="1B9608F4" w14:textId="77777777" w:rsidR="00AC3505" w:rsidRPr="00C008E9" w:rsidRDefault="00AC3505" w:rsidP="00C008E9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Cs w:val="22"/>
              </w:rPr>
            </w:pPr>
            <w:r w:rsidRPr="00C008E9">
              <w:rPr>
                <w:rFonts w:cs="Arial"/>
                <w:b/>
                <w:color w:val="FFFFFF" w:themeColor="background1"/>
                <w:szCs w:val="22"/>
              </w:rPr>
              <w:t>Course</w:t>
            </w:r>
          </w:p>
        </w:tc>
        <w:tc>
          <w:tcPr>
            <w:tcW w:w="7614" w:type="dxa"/>
            <w:gridSpan w:val="10"/>
          </w:tcPr>
          <w:p w14:paraId="65E24BA9" w14:textId="77777777" w:rsidR="00AC3505" w:rsidRPr="00C008E9" w:rsidRDefault="00AC3505" w:rsidP="00C008E9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C008E9">
              <w:rPr>
                <w:rFonts w:cs="Arial"/>
                <w:b/>
                <w:color w:val="FFFFFF" w:themeColor="background1"/>
                <w:szCs w:val="22"/>
              </w:rPr>
              <w:t>School:</w:t>
            </w:r>
          </w:p>
        </w:tc>
      </w:tr>
      <w:tr w:rsidR="008D54F8" w:rsidRPr="00C008E9" w14:paraId="37496D8D" w14:textId="77777777" w:rsidTr="009B5E19">
        <w:tc>
          <w:tcPr>
            <w:tcW w:w="9990" w:type="dxa"/>
            <w:gridSpan w:val="11"/>
            <w:shd w:val="clear" w:color="auto" w:fill="365F91" w:themeFill="accent1" w:themeFillShade="BF"/>
          </w:tcPr>
          <w:p w14:paraId="29297A66" w14:textId="77777777" w:rsidR="008D54F8" w:rsidRPr="00C008E9" w:rsidRDefault="004F2775" w:rsidP="00BD2C27">
            <w:pPr>
              <w:spacing w:before="60" w:after="60" w:line="240" w:lineRule="auto"/>
              <w:rPr>
                <w:rFonts w:cs="Arial"/>
                <w:color w:val="FFFFFF" w:themeColor="background1"/>
                <w:szCs w:val="22"/>
              </w:rPr>
            </w:pPr>
            <w:r w:rsidRPr="00C008E9">
              <w:rPr>
                <w:rFonts w:cs="Arial"/>
                <w:b/>
                <w:color w:val="FFFFFF" w:themeColor="background1"/>
                <w:szCs w:val="22"/>
              </w:rPr>
              <w:t>Absence Period Requested</w:t>
            </w:r>
          </w:p>
        </w:tc>
      </w:tr>
      <w:tr w:rsidR="003A3912" w:rsidRPr="00C008E9" w14:paraId="5FBB7BEB" w14:textId="77777777" w:rsidTr="009B5E19">
        <w:tc>
          <w:tcPr>
            <w:tcW w:w="2376" w:type="dxa"/>
            <w:shd w:val="clear" w:color="auto" w:fill="DBE5F1" w:themeFill="accent1" w:themeFillTint="33"/>
          </w:tcPr>
          <w:p w14:paraId="16FC938A" w14:textId="77777777" w:rsidR="004F2775" w:rsidRPr="00C008E9" w:rsidRDefault="004F2775" w:rsidP="00BD2C27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C008E9">
              <w:rPr>
                <w:rFonts w:cs="Arial"/>
                <w:b/>
                <w:szCs w:val="22"/>
              </w:rPr>
              <w:t>Start Date</w:t>
            </w:r>
          </w:p>
        </w:tc>
        <w:tc>
          <w:tcPr>
            <w:tcW w:w="3095" w:type="dxa"/>
            <w:gridSpan w:val="4"/>
          </w:tcPr>
          <w:p w14:paraId="72B4DC63" w14:textId="77777777" w:rsidR="004F2775" w:rsidRPr="00C008E9" w:rsidRDefault="004F2775" w:rsidP="00BD2C27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1694" w:type="dxa"/>
            <w:gridSpan w:val="3"/>
            <w:shd w:val="clear" w:color="auto" w:fill="DBE5F1" w:themeFill="accent1" w:themeFillTint="33"/>
          </w:tcPr>
          <w:p w14:paraId="1F77B834" w14:textId="77777777" w:rsidR="004F2775" w:rsidRPr="00C008E9" w:rsidRDefault="004F2775" w:rsidP="00BD2C27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C008E9">
              <w:rPr>
                <w:rFonts w:cs="Arial"/>
                <w:b/>
                <w:szCs w:val="22"/>
              </w:rPr>
              <w:t>End Date</w:t>
            </w:r>
          </w:p>
        </w:tc>
        <w:tc>
          <w:tcPr>
            <w:tcW w:w="2825" w:type="dxa"/>
            <w:gridSpan w:val="3"/>
          </w:tcPr>
          <w:p w14:paraId="4EE26EA4" w14:textId="77777777" w:rsidR="004F2775" w:rsidRPr="00C008E9" w:rsidRDefault="004F2775" w:rsidP="00BD2C27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50203F" w:rsidRPr="00C008E9" w14:paraId="462D36FF" w14:textId="77777777" w:rsidTr="009B5E19">
        <w:tc>
          <w:tcPr>
            <w:tcW w:w="2376" w:type="dxa"/>
            <w:shd w:val="clear" w:color="auto" w:fill="DBE5F1" w:themeFill="accent1" w:themeFillTint="33"/>
          </w:tcPr>
          <w:p w14:paraId="368DC741" w14:textId="77777777" w:rsidR="0050203F" w:rsidRPr="00C008E9" w:rsidRDefault="0050203F" w:rsidP="00BD2C27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C008E9">
              <w:rPr>
                <w:rFonts w:cs="Arial"/>
                <w:b/>
                <w:szCs w:val="22"/>
              </w:rPr>
              <w:t>Location for visit</w:t>
            </w:r>
          </w:p>
        </w:tc>
        <w:tc>
          <w:tcPr>
            <w:tcW w:w="7614" w:type="dxa"/>
            <w:gridSpan w:val="10"/>
          </w:tcPr>
          <w:p w14:paraId="7821DD21" w14:textId="77777777" w:rsidR="0050203F" w:rsidRPr="00C008E9" w:rsidRDefault="0050203F" w:rsidP="00BD2C27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9B5E19" w:rsidRPr="00C008E9" w14:paraId="6EA6DA49" w14:textId="77777777" w:rsidTr="009B5E19">
        <w:tc>
          <w:tcPr>
            <w:tcW w:w="2376" w:type="dxa"/>
            <w:vMerge w:val="restart"/>
            <w:shd w:val="clear" w:color="auto" w:fill="DBE5F1" w:themeFill="accent1" w:themeFillTint="33"/>
          </w:tcPr>
          <w:p w14:paraId="4FA39FCA" w14:textId="77777777" w:rsidR="009B5E19" w:rsidRPr="00C008E9" w:rsidRDefault="009B5E19" w:rsidP="005046D2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C008E9">
              <w:rPr>
                <w:rFonts w:cs="Arial"/>
                <w:b/>
                <w:szCs w:val="22"/>
              </w:rPr>
              <w:t>Reason(s) for visit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9B5E19">
              <w:rPr>
                <w:rFonts w:cs="Arial"/>
                <w:b/>
                <w:i/>
                <w:szCs w:val="22"/>
              </w:rPr>
              <w:t>(tick all that apply)</w:t>
            </w:r>
          </w:p>
        </w:tc>
        <w:tc>
          <w:tcPr>
            <w:tcW w:w="2574" w:type="dxa"/>
            <w:gridSpan w:val="3"/>
          </w:tcPr>
          <w:p w14:paraId="5335E957" w14:textId="77777777" w:rsidR="009B5E19" w:rsidRPr="00C008E9" w:rsidRDefault="009B5E19" w:rsidP="00E102F5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earch visit</w:t>
            </w:r>
          </w:p>
        </w:tc>
        <w:tc>
          <w:tcPr>
            <w:tcW w:w="521" w:type="dxa"/>
          </w:tcPr>
          <w:p w14:paraId="56458A18" w14:textId="77777777" w:rsidR="009B5E19" w:rsidRPr="00C008E9" w:rsidRDefault="009B5E19" w:rsidP="00BD2C27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979" w:type="dxa"/>
            <w:gridSpan w:val="5"/>
          </w:tcPr>
          <w:p w14:paraId="44CF8C3E" w14:textId="77777777" w:rsidR="009B5E19" w:rsidRPr="00C008E9" w:rsidRDefault="009B5E19" w:rsidP="00346EC8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earch conference</w:t>
            </w:r>
          </w:p>
        </w:tc>
        <w:tc>
          <w:tcPr>
            <w:tcW w:w="540" w:type="dxa"/>
          </w:tcPr>
          <w:p w14:paraId="6943F1F9" w14:textId="77777777" w:rsidR="009B5E19" w:rsidRPr="00C008E9" w:rsidRDefault="009B5E19" w:rsidP="00BD2C27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9B5E19" w:rsidRPr="00C008E9" w14:paraId="47000E2B" w14:textId="77777777" w:rsidTr="009B5E19">
        <w:tc>
          <w:tcPr>
            <w:tcW w:w="2376" w:type="dxa"/>
            <w:vMerge/>
            <w:shd w:val="clear" w:color="auto" w:fill="DBE5F1" w:themeFill="accent1" w:themeFillTint="33"/>
          </w:tcPr>
          <w:p w14:paraId="121113E4" w14:textId="77777777" w:rsidR="009B5E19" w:rsidRPr="00C008E9" w:rsidRDefault="009B5E19" w:rsidP="005046D2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574" w:type="dxa"/>
            <w:gridSpan w:val="3"/>
          </w:tcPr>
          <w:p w14:paraId="3434BE90" w14:textId="77777777" w:rsidR="009B5E19" w:rsidRPr="00C008E9" w:rsidRDefault="009B5E19" w:rsidP="004C53DA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mily visit</w:t>
            </w:r>
          </w:p>
        </w:tc>
        <w:tc>
          <w:tcPr>
            <w:tcW w:w="521" w:type="dxa"/>
          </w:tcPr>
          <w:p w14:paraId="667F5EA5" w14:textId="77777777" w:rsidR="009B5E19" w:rsidRPr="00C008E9" w:rsidRDefault="009B5E19" w:rsidP="00C8005E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979" w:type="dxa"/>
            <w:gridSpan w:val="5"/>
          </w:tcPr>
          <w:p w14:paraId="3F5ED2F5" w14:textId="77777777" w:rsidR="009B5E19" w:rsidRPr="00C008E9" w:rsidRDefault="009B5E19" w:rsidP="0068371A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liday</w:t>
            </w:r>
          </w:p>
        </w:tc>
        <w:tc>
          <w:tcPr>
            <w:tcW w:w="540" w:type="dxa"/>
          </w:tcPr>
          <w:p w14:paraId="33CFD3E0" w14:textId="77777777" w:rsidR="009B5E19" w:rsidRPr="00C008E9" w:rsidRDefault="009B5E19" w:rsidP="00BD2C27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9B5E19" w:rsidRPr="00C008E9" w14:paraId="7DD3F746" w14:textId="77777777" w:rsidTr="009B5E19">
        <w:tc>
          <w:tcPr>
            <w:tcW w:w="2376" w:type="dxa"/>
            <w:vMerge/>
            <w:shd w:val="clear" w:color="auto" w:fill="DBE5F1" w:themeFill="accent1" w:themeFillTint="33"/>
          </w:tcPr>
          <w:p w14:paraId="682C60A2" w14:textId="77777777" w:rsidR="009B5E19" w:rsidRPr="00C008E9" w:rsidRDefault="009B5E19" w:rsidP="005046D2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574" w:type="dxa"/>
            <w:gridSpan w:val="3"/>
          </w:tcPr>
          <w:p w14:paraId="09841EF7" w14:textId="77777777" w:rsidR="009B5E19" w:rsidRPr="00C008E9" w:rsidRDefault="009B5E19" w:rsidP="00485B59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llness/medical issues</w:t>
            </w:r>
          </w:p>
        </w:tc>
        <w:tc>
          <w:tcPr>
            <w:tcW w:w="521" w:type="dxa"/>
          </w:tcPr>
          <w:p w14:paraId="2CA4A3BA" w14:textId="77777777" w:rsidR="009B5E19" w:rsidRPr="00C008E9" w:rsidRDefault="009B5E19" w:rsidP="00BD2C27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3979" w:type="dxa"/>
            <w:gridSpan w:val="5"/>
          </w:tcPr>
          <w:p w14:paraId="4329E0AD" w14:textId="77777777" w:rsidR="009B5E19" w:rsidRPr="00C008E9" w:rsidRDefault="009B5E19" w:rsidP="00BD2C27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reasons (please detail below)</w:t>
            </w:r>
          </w:p>
        </w:tc>
        <w:tc>
          <w:tcPr>
            <w:tcW w:w="540" w:type="dxa"/>
          </w:tcPr>
          <w:p w14:paraId="389D18FA" w14:textId="77777777" w:rsidR="009B5E19" w:rsidRPr="00C008E9" w:rsidRDefault="009B5E19" w:rsidP="00BD2C27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9B5E19" w:rsidRPr="00C008E9" w14:paraId="043D7F9B" w14:textId="77777777" w:rsidTr="008F49FE">
        <w:tc>
          <w:tcPr>
            <w:tcW w:w="2376" w:type="dxa"/>
            <w:vMerge/>
            <w:shd w:val="clear" w:color="auto" w:fill="DBE5F1" w:themeFill="accent1" w:themeFillTint="33"/>
          </w:tcPr>
          <w:p w14:paraId="47C22B12" w14:textId="77777777" w:rsidR="009B5E19" w:rsidRPr="00C008E9" w:rsidRDefault="009B5E19" w:rsidP="005046D2">
            <w:pPr>
              <w:spacing w:before="60" w:after="60"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614" w:type="dxa"/>
            <w:gridSpan w:val="10"/>
          </w:tcPr>
          <w:p w14:paraId="7EFB2814" w14:textId="77777777" w:rsidR="009B5E19" w:rsidRPr="00C008E9" w:rsidRDefault="009B5E19" w:rsidP="00BD2C27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9B5E19" w:rsidRPr="00C008E9" w14:paraId="46D3D350" w14:textId="77777777" w:rsidTr="009B5E19">
        <w:tc>
          <w:tcPr>
            <w:tcW w:w="9990" w:type="dxa"/>
            <w:gridSpan w:val="11"/>
            <w:shd w:val="clear" w:color="auto" w:fill="DBE5F1" w:themeFill="accent1" w:themeFillTint="33"/>
          </w:tcPr>
          <w:p w14:paraId="465505FF" w14:textId="77777777" w:rsidR="009B5E19" w:rsidRPr="00C008E9" w:rsidRDefault="009B5E19" w:rsidP="00BD2C27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C008E9">
              <w:rPr>
                <w:rFonts w:cs="Arial"/>
                <w:b/>
                <w:color w:val="000000" w:themeColor="text1"/>
                <w:szCs w:val="22"/>
              </w:rPr>
              <w:t xml:space="preserve">How will progress on the research project be maintained during the absence? </w:t>
            </w:r>
          </w:p>
        </w:tc>
      </w:tr>
      <w:tr w:rsidR="009B5E19" w:rsidRPr="00C008E9" w14:paraId="60AEBCA9" w14:textId="77777777" w:rsidTr="009B5E19">
        <w:tc>
          <w:tcPr>
            <w:tcW w:w="9990" w:type="dxa"/>
            <w:gridSpan w:val="11"/>
            <w:shd w:val="clear" w:color="auto" w:fill="auto"/>
          </w:tcPr>
          <w:p w14:paraId="475E8F6F" w14:textId="77777777" w:rsidR="009B5E19" w:rsidRPr="00C008E9" w:rsidRDefault="009B5E19" w:rsidP="00BD2C27">
            <w:pPr>
              <w:spacing w:before="60" w:after="60" w:line="240" w:lineRule="auto"/>
              <w:rPr>
                <w:rFonts w:cs="Arial"/>
                <w:szCs w:val="22"/>
              </w:rPr>
            </w:pPr>
          </w:p>
          <w:p w14:paraId="11B17A55" w14:textId="77777777" w:rsidR="009B5E19" w:rsidRPr="00C008E9" w:rsidRDefault="009B5E19" w:rsidP="00BD2C27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9B5E19" w:rsidRPr="00C008E9" w14:paraId="5085E5A2" w14:textId="77777777" w:rsidTr="009B5E19">
        <w:tc>
          <w:tcPr>
            <w:tcW w:w="9990" w:type="dxa"/>
            <w:gridSpan w:val="11"/>
            <w:shd w:val="clear" w:color="auto" w:fill="DBE5F1" w:themeFill="accent1" w:themeFillTint="33"/>
          </w:tcPr>
          <w:p w14:paraId="2A887890" w14:textId="77777777" w:rsidR="009B5E19" w:rsidRPr="00C008E9" w:rsidRDefault="009B5E19" w:rsidP="004926C8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C008E9">
              <w:rPr>
                <w:rFonts w:cs="Arial"/>
                <w:b/>
                <w:color w:val="000000" w:themeColor="text1"/>
                <w:szCs w:val="22"/>
              </w:rPr>
              <w:t>How will contact with the supervisory team be maintained during the absence?</w:t>
            </w:r>
          </w:p>
        </w:tc>
      </w:tr>
      <w:tr w:rsidR="009B5E19" w:rsidRPr="00C008E9" w14:paraId="6C5EDA5C" w14:textId="77777777" w:rsidTr="009B5E19">
        <w:tc>
          <w:tcPr>
            <w:tcW w:w="9990" w:type="dxa"/>
            <w:gridSpan w:val="11"/>
            <w:shd w:val="clear" w:color="auto" w:fill="auto"/>
          </w:tcPr>
          <w:p w14:paraId="3BC74FF8" w14:textId="77777777" w:rsidR="009B5E19" w:rsidRPr="00C008E9" w:rsidRDefault="009B5E19" w:rsidP="004926C8">
            <w:pPr>
              <w:spacing w:before="60" w:after="60" w:line="240" w:lineRule="auto"/>
              <w:rPr>
                <w:rFonts w:cs="Arial"/>
                <w:szCs w:val="22"/>
              </w:rPr>
            </w:pPr>
          </w:p>
          <w:p w14:paraId="6853A7F2" w14:textId="77777777" w:rsidR="009B5E19" w:rsidRPr="00C008E9" w:rsidRDefault="009B5E19" w:rsidP="004926C8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9B5E19" w:rsidRPr="00C008E9" w14:paraId="0B016EE5" w14:textId="77777777" w:rsidTr="009B5E19">
        <w:tc>
          <w:tcPr>
            <w:tcW w:w="7459" w:type="dxa"/>
            <w:gridSpan w:val="9"/>
            <w:shd w:val="clear" w:color="auto" w:fill="DBE5F1" w:themeFill="accent1" w:themeFillTint="33"/>
          </w:tcPr>
          <w:p w14:paraId="0DEBE766" w14:textId="77777777" w:rsidR="009B5E19" w:rsidRPr="00C008E9" w:rsidRDefault="009B5E19" w:rsidP="00C3323C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Date of last supervision meeting prior to the absence period:</w:t>
            </w:r>
          </w:p>
        </w:tc>
        <w:tc>
          <w:tcPr>
            <w:tcW w:w="2531" w:type="dxa"/>
            <w:gridSpan w:val="2"/>
            <w:shd w:val="clear" w:color="auto" w:fill="auto"/>
          </w:tcPr>
          <w:p w14:paraId="2E18DDCB" w14:textId="77777777" w:rsidR="009B5E19" w:rsidRPr="00C008E9" w:rsidRDefault="009B5E19" w:rsidP="00BD2C27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9B5E19" w:rsidRPr="00C008E9" w14:paraId="5F23AEC2" w14:textId="77777777" w:rsidTr="009B5E19">
        <w:tc>
          <w:tcPr>
            <w:tcW w:w="7459" w:type="dxa"/>
            <w:gridSpan w:val="9"/>
            <w:shd w:val="clear" w:color="auto" w:fill="DBE5F1" w:themeFill="accent1" w:themeFillTint="33"/>
          </w:tcPr>
          <w:p w14:paraId="5107F8DE" w14:textId="77777777" w:rsidR="009B5E19" w:rsidRPr="00C008E9" w:rsidRDefault="009B5E19" w:rsidP="009B5E19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Date of next supervision meeting arranged the absence period:</w:t>
            </w:r>
          </w:p>
        </w:tc>
        <w:tc>
          <w:tcPr>
            <w:tcW w:w="2531" w:type="dxa"/>
            <w:gridSpan w:val="2"/>
            <w:shd w:val="clear" w:color="auto" w:fill="auto"/>
          </w:tcPr>
          <w:p w14:paraId="39E346E6" w14:textId="77777777" w:rsidR="009B5E19" w:rsidRPr="00C008E9" w:rsidRDefault="009B5E19" w:rsidP="004926C8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  <w:tr w:rsidR="009B5E19" w:rsidRPr="00C008E9" w14:paraId="117E9073" w14:textId="77777777" w:rsidTr="009B5E19">
        <w:tc>
          <w:tcPr>
            <w:tcW w:w="9990" w:type="dxa"/>
            <w:gridSpan w:val="11"/>
            <w:shd w:val="clear" w:color="auto" w:fill="365F91" w:themeFill="accent1" w:themeFillShade="BF"/>
          </w:tcPr>
          <w:p w14:paraId="76F43412" w14:textId="77777777" w:rsidR="009B5E19" w:rsidRPr="00C008E9" w:rsidRDefault="009B5E19" w:rsidP="00C008E9">
            <w:pPr>
              <w:spacing w:before="60" w:after="60" w:line="240" w:lineRule="auto"/>
              <w:rPr>
                <w:rFonts w:cs="Arial"/>
                <w:color w:val="FFFFFF" w:themeColor="background1"/>
                <w:szCs w:val="22"/>
              </w:rPr>
            </w:pPr>
            <w:r w:rsidRPr="00C008E9">
              <w:rPr>
                <w:rFonts w:cs="Arial"/>
                <w:b/>
                <w:color w:val="FFFFFF" w:themeColor="background1"/>
                <w:szCs w:val="22"/>
              </w:rPr>
              <w:t>Signed (or e-signature):</w:t>
            </w:r>
            <w:r w:rsidRPr="00C008E9">
              <w:rPr>
                <w:rFonts w:cs="Arial"/>
                <w:color w:val="FFFFFF" w:themeColor="background1"/>
                <w:szCs w:val="22"/>
              </w:rPr>
              <w:t xml:space="preserve">  </w:t>
            </w:r>
          </w:p>
        </w:tc>
      </w:tr>
      <w:tr w:rsidR="009B5E19" w:rsidRPr="00C008E9" w14:paraId="7E77EE21" w14:textId="77777777" w:rsidTr="009B5E19">
        <w:tc>
          <w:tcPr>
            <w:tcW w:w="2646" w:type="dxa"/>
            <w:gridSpan w:val="2"/>
          </w:tcPr>
          <w:p w14:paraId="3F7853A2" w14:textId="26F6631B" w:rsidR="009B5E19" w:rsidRPr="00C008E9" w:rsidRDefault="00503A30" w:rsidP="00C008E9">
            <w:pPr>
              <w:spacing w:before="60" w:after="6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GR</w:t>
            </w:r>
          </w:p>
        </w:tc>
        <w:tc>
          <w:tcPr>
            <w:tcW w:w="3953" w:type="dxa"/>
            <w:gridSpan w:val="5"/>
          </w:tcPr>
          <w:p w14:paraId="062D4F1D" w14:textId="77777777" w:rsidR="009B5E19" w:rsidRPr="00C008E9" w:rsidRDefault="009B5E19" w:rsidP="00C008E9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  <w:tc>
          <w:tcPr>
            <w:tcW w:w="860" w:type="dxa"/>
            <w:gridSpan w:val="2"/>
          </w:tcPr>
          <w:p w14:paraId="1340B62C" w14:textId="77777777" w:rsidR="009B5E19" w:rsidRPr="00C008E9" w:rsidRDefault="009B5E19" w:rsidP="00C008E9">
            <w:pPr>
              <w:spacing w:before="60" w:after="60" w:line="240" w:lineRule="auto"/>
              <w:rPr>
                <w:rFonts w:cs="Arial"/>
                <w:szCs w:val="22"/>
              </w:rPr>
            </w:pPr>
            <w:r w:rsidRPr="00C008E9">
              <w:rPr>
                <w:rFonts w:cs="Arial"/>
                <w:szCs w:val="22"/>
              </w:rPr>
              <w:t>Date:</w:t>
            </w:r>
          </w:p>
        </w:tc>
        <w:tc>
          <w:tcPr>
            <w:tcW w:w="2531" w:type="dxa"/>
            <w:gridSpan w:val="2"/>
          </w:tcPr>
          <w:p w14:paraId="34997706" w14:textId="77777777" w:rsidR="009B5E19" w:rsidRPr="00C008E9" w:rsidRDefault="009B5E19" w:rsidP="00C008E9">
            <w:pPr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</w:tbl>
    <w:p w14:paraId="59F756BB" w14:textId="77777777" w:rsidR="00E25164" w:rsidRDefault="00E25164" w:rsidP="009B5E19">
      <w:pPr>
        <w:spacing w:line="240" w:lineRule="auto"/>
        <w:rPr>
          <w:rFonts w:cs="Arial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2778"/>
        <w:gridCol w:w="462"/>
        <w:gridCol w:w="2340"/>
        <w:gridCol w:w="764"/>
        <w:gridCol w:w="950"/>
        <w:gridCol w:w="2696"/>
      </w:tblGrid>
      <w:tr w:rsidR="00C777A4" w14:paraId="747FE78F" w14:textId="77777777" w:rsidTr="009B5E19">
        <w:tc>
          <w:tcPr>
            <w:tcW w:w="9990" w:type="dxa"/>
            <w:gridSpan w:val="6"/>
            <w:shd w:val="clear" w:color="auto" w:fill="365F91" w:themeFill="accent1" w:themeFillShade="BF"/>
          </w:tcPr>
          <w:p w14:paraId="00C72FC2" w14:textId="77777777" w:rsidR="00C777A4" w:rsidRPr="0054584B" w:rsidRDefault="00C777A4" w:rsidP="00C008E9">
            <w:pPr>
              <w:spacing w:before="60" w:after="60" w:line="240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Recommendation </w:t>
            </w:r>
            <w:r w:rsidR="00BD2C27">
              <w:rPr>
                <w:rFonts w:cs="Arial"/>
                <w:b/>
                <w:color w:val="FFFFFF" w:themeColor="background1"/>
              </w:rPr>
              <w:t>from supervisory team</w:t>
            </w:r>
            <w:r w:rsidR="00C008E9">
              <w:rPr>
                <w:rFonts w:cs="Arial"/>
                <w:b/>
                <w:color w:val="FFFFFF" w:themeColor="background1"/>
              </w:rPr>
              <w:t>:</w:t>
            </w:r>
            <w:r w:rsidR="00BD2C27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AC3505" w14:paraId="29FC8515" w14:textId="77777777" w:rsidTr="009B5E19">
        <w:tc>
          <w:tcPr>
            <w:tcW w:w="2778" w:type="dxa"/>
            <w:shd w:val="clear" w:color="auto" w:fill="DBE5F1" w:themeFill="accent1" w:themeFillTint="33"/>
          </w:tcPr>
          <w:p w14:paraId="69E36118" w14:textId="77777777" w:rsidR="00AC3505" w:rsidRPr="00A92427" w:rsidRDefault="00AC3505" w:rsidP="00C008E9">
            <w:pPr>
              <w:spacing w:before="60" w:after="60" w:line="240" w:lineRule="auto"/>
              <w:rPr>
                <w:rFonts w:cs="Arial"/>
                <w:b/>
              </w:rPr>
            </w:pPr>
            <w:r w:rsidRPr="00A92427">
              <w:rPr>
                <w:rFonts w:cs="Arial"/>
                <w:b/>
              </w:rPr>
              <w:t>Approved</w:t>
            </w:r>
          </w:p>
        </w:tc>
        <w:tc>
          <w:tcPr>
            <w:tcW w:w="462" w:type="dxa"/>
          </w:tcPr>
          <w:p w14:paraId="5310BCBF" w14:textId="77777777" w:rsidR="00AC3505" w:rsidRDefault="00AC3505" w:rsidP="00C008E9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2340" w:type="dxa"/>
          </w:tcPr>
          <w:p w14:paraId="4425BBDC" w14:textId="77777777" w:rsidR="00AC3505" w:rsidRDefault="00AC3505" w:rsidP="00C008E9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omments</w:t>
            </w:r>
          </w:p>
        </w:tc>
        <w:tc>
          <w:tcPr>
            <w:tcW w:w="4410" w:type="dxa"/>
            <w:gridSpan w:val="3"/>
          </w:tcPr>
          <w:p w14:paraId="76A4C3E8" w14:textId="77777777" w:rsidR="00AC3505" w:rsidRDefault="00AC3505" w:rsidP="00C008E9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AC3505" w14:paraId="5941B1A5" w14:textId="77777777" w:rsidTr="009B5E19">
        <w:tc>
          <w:tcPr>
            <w:tcW w:w="2778" w:type="dxa"/>
            <w:shd w:val="clear" w:color="auto" w:fill="DBE5F1" w:themeFill="accent1" w:themeFillTint="33"/>
          </w:tcPr>
          <w:p w14:paraId="578A3C63" w14:textId="77777777" w:rsidR="00AC3505" w:rsidRPr="00A92427" w:rsidRDefault="00AC3505" w:rsidP="00C008E9">
            <w:pPr>
              <w:spacing w:before="60" w:after="60" w:line="240" w:lineRule="auto"/>
              <w:rPr>
                <w:rFonts w:cs="Arial"/>
                <w:b/>
              </w:rPr>
            </w:pPr>
            <w:r w:rsidRPr="00A92427">
              <w:rPr>
                <w:rFonts w:cs="Arial"/>
                <w:b/>
              </w:rPr>
              <w:t>Denied</w:t>
            </w:r>
          </w:p>
        </w:tc>
        <w:tc>
          <w:tcPr>
            <w:tcW w:w="462" w:type="dxa"/>
          </w:tcPr>
          <w:p w14:paraId="6D3B7FEC" w14:textId="77777777" w:rsidR="00AC3505" w:rsidRDefault="00AC3505" w:rsidP="00C008E9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2340" w:type="dxa"/>
          </w:tcPr>
          <w:p w14:paraId="1EA77866" w14:textId="77777777" w:rsidR="00AC3505" w:rsidRDefault="00AC3505" w:rsidP="00C008E9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easons for denial</w:t>
            </w:r>
          </w:p>
        </w:tc>
        <w:tc>
          <w:tcPr>
            <w:tcW w:w="4410" w:type="dxa"/>
            <w:gridSpan w:val="3"/>
          </w:tcPr>
          <w:p w14:paraId="19C297AE" w14:textId="77777777" w:rsidR="00AC3505" w:rsidRDefault="00AC3505" w:rsidP="00C008E9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AC3505" w14:paraId="31A18AC6" w14:textId="77777777" w:rsidTr="009B5E19">
        <w:tc>
          <w:tcPr>
            <w:tcW w:w="9990" w:type="dxa"/>
            <w:gridSpan w:val="6"/>
            <w:shd w:val="clear" w:color="auto" w:fill="365F91" w:themeFill="accent1" w:themeFillShade="BF"/>
          </w:tcPr>
          <w:p w14:paraId="4848F310" w14:textId="77777777" w:rsidR="00AC3505" w:rsidRPr="0054584B" w:rsidRDefault="00AC3505" w:rsidP="00C008E9">
            <w:pPr>
              <w:spacing w:before="60" w:after="60" w:line="240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gned</w:t>
            </w:r>
            <w:r w:rsidR="00C008E9">
              <w:rPr>
                <w:rFonts w:cs="Arial"/>
                <w:b/>
                <w:color w:val="FFFFFF" w:themeColor="background1"/>
              </w:rPr>
              <w:t xml:space="preserve"> (or e-signature)</w:t>
            </w:r>
            <w:r w:rsidR="00C008E9" w:rsidRPr="0054584B">
              <w:rPr>
                <w:rFonts w:cs="Arial"/>
                <w:b/>
                <w:color w:val="FFFFFF" w:themeColor="background1"/>
              </w:rPr>
              <w:t>:</w:t>
            </w:r>
            <w:r w:rsidRPr="0054584B">
              <w:rPr>
                <w:rFonts w:cs="Arial"/>
                <w:color w:val="FFFFFF" w:themeColor="background1"/>
              </w:rPr>
              <w:t xml:space="preserve">  </w:t>
            </w:r>
          </w:p>
        </w:tc>
      </w:tr>
      <w:tr w:rsidR="00AC3505" w14:paraId="69458155" w14:textId="77777777" w:rsidTr="009B5E19">
        <w:tc>
          <w:tcPr>
            <w:tcW w:w="2778" w:type="dxa"/>
          </w:tcPr>
          <w:p w14:paraId="1D559F3B" w14:textId="77777777" w:rsidR="00AC3505" w:rsidRDefault="00084EF8" w:rsidP="00084EF8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Main s</w:t>
            </w:r>
            <w:r w:rsidR="00AC3505">
              <w:rPr>
                <w:rFonts w:cs="Arial"/>
              </w:rPr>
              <w:t>upervisor</w:t>
            </w:r>
          </w:p>
        </w:tc>
        <w:tc>
          <w:tcPr>
            <w:tcW w:w="3566" w:type="dxa"/>
            <w:gridSpan w:val="3"/>
          </w:tcPr>
          <w:p w14:paraId="78CA50FA" w14:textId="77777777" w:rsidR="00AC3505" w:rsidRDefault="00AC3505" w:rsidP="00C008E9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950" w:type="dxa"/>
          </w:tcPr>
          <w:p w14:paraId="04919005" w14:textId="77777777" w:rsidR="00AC3505" w:rsidRDefault="00AC3505" w:rsidP="00C008E9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696" w:type="dxa"/>
          </w:tcPr>
          <w:p w14:paraId="5F4EB368" w14:textId="77777777" w:rsidR="00AC3505" w:rsidRDefault="00AC3505" w:rsidP="00C008E9">
            <w:pPr>
              <w:spacing w:before="60" w:after="60" w:line="240" w:lineRule="auto"/>
              <w:rPr>
                <w:rFonts w:cs="Arial"/>
              </w:rPr>
            </w:pPr>
          </w:p>
        </w:tc>
      </w:tr>
    </w:tbl>
    <w:p w14:paraId="2A7F90F1" w14:textId="77777777" w:rsidR="00AC3505" w:rsidRDefault="00AC3505" w:rsidP="009B5E19">
      <w:pPr>
        <w:spacing w:line="240" w:lineRule="auto"/>
        <w:rPr>
          <w:rFonts w:cs="Arial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2778"/>
        <w:gridCol w:w="3566"/>
        <w:gridCol w:w="950"/>
        <w:gridCol w:w="2696"/>
      </w:tblGrid>
      <w:tr w:rsidR="00C008E9" w14:paraId="39E291B4" w14:textId="77777777" w:rsidTr="009B5E19">
        <w:tc>
          <w:tcPr>
            <w:tcW w:w="9990" w:type="dxa"/>
            <w:gridSpan w:val="4"/>
            <w:shd w:val="clear" w:color="auto" w:fill="365F91" w:themeFill="accent1" w:themeFillShade="BF"/>
          </w:tcPr>
          <w:p w14:paraId="7AE83913" w14:textId="0DF9A748" w:rsidR="00C008E9" w:rsidRPr="0054584B" w:rsidRDefault="00C008E9" w:rsidP="00030A30">
            <w:pPr>
              <w:spacing w:before="60" w:after="60" w:line="240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School </w:t>
            </w:r>
            <w:r w:rsidR="00BE7D76">
              <w:rPr>
                <w:rFonts w:cs="Arial"/>
                <w:b/>
                <w:color w:val="FFFFFF" w:themeColor="background1"/>
              </w:rPr>
              <w:t xml:space="preserve">Postgraduate </w:t>
            </w:r>
            <w:r>
              <w:rPr>
                <w:rFonts w:cs="Arial"/>
                <w:b/>
                <w:color w:val="FFFFFF" w:themeColor="background1"/>
              </w:rPr>
              <w:t xml:space="preserve">Research Lead </w:t>
            </w:r>
            <w:r w:rsidR="00030A30">
              <w:rPr>
                <w:rFonts w:cs="Arial"/>
                <w:b/>
                <w:color w:val="FFFFFF" w:themeColor="background1"/>
              </w:rPr>
              <w:t>approval</w:t>
            </w:r>
            <w:r w:rsidRPr="0054584B">
              <w:rPr>
                <w:rFonts w:cs="Arial"/>
                <w:b/>
                <w:color w:val="FFFFFF" w:themeColor="background1"/>
              </w:rPr>
              <w:t>:</w:t>
            </w:r>
            <w:r w:rsidRPr="0054584B">
              <w:rPr>
                <w:rFonts w:cs="Arial"/>
                <w:color w:val="FFFFFF" w:themeColor="background1"/>
              </w:rPr>
              <w:t xml:space="preserve">  </w:t>
            </w:r>
          </w:p>
        </w:tc>
      </w:tr>
      <w:tr w:rsidR="00C008E9" w14:paraId="5F9CBAE1" w14:textId="77777777" w:rsidTr="009B5E19">
        <w:tc>
          <w:tcPr>
            <w:tcW w:w="2778" w:type="dxa"/>
          </w:tcPr>
          <w:p w14:paraId="43FC6D59" w14:textId="2B4DA3ED" w:rsidR="00C008E9" w:rsidRDefault="001E1AA5" w:rsidP="00C008E9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E7D76">
              <w:rPr>
                <w:rFonts w:cs="Arial"/>
              </w:rPr>
              <w:t>PGR</w:t>
            </w:r>
            <w:r>
              <w:rPr>
                <w:rFonts w:cs="Arial"/>
              </w:rPr>
              <w:t>L</w:t>
            </w:r>
            <w:r w:rsidR="00C008E9">
              <w:rPr>
                <w:rFonts w:cs="Arial"/>
              </w:rPr>
              <w:t xml:space="preserve"> (or alternate</w:t>
            </w:r>
            <w:r w:rsidR="00084EF8">
              <w:rPr>
                <w:rStyle w:val="FootnoteReference"/>
                <w:rFonts w:cs="Arial"/>
              </w:rPr>
              <w:footnoteReference w:id="1"/>
            </w:r>
            <w:r w:rsidR="00C008E9">
              <w:rPr>
                <w:rFonts w:cs="Arial"/>
              </w:rPr>
              <w:t>)</w:t>
            </w:r>
          </w:p>
        </w:tc>
        <w:tc>
          <w:tcPr>
            <w:tcW w:w="3566" w:type="dxa"/>
          </w:tcPr>
          <w:p w14:paraId="45FBC9B2" w14:textId="77777777" w:rsidR="00C008E9" w:rsidRDefault="00C008E9" w:rsidP="00C008E9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950" w:type="dxa"/>
          </w:tcPr>
          <w:p w14:paraId="67758DC0" w14:textId="77777777" w:rsidR="00C008E9" w:rsidRDefault="00C008E9" w:rsidP="00C008E9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696" w:type="dxa"/>
          </w:tcPr>
          <w:p w14:paraId="23CBE1A8" w14:textId="77777777" w:rsidR="00C008E9" w:rsidRDefault="00C008E9" w:rsidP="00C008E9">
            <w:pPr>
              <w:spacing w:before="60" w:after="60" w:line="240" w:lineRule="auto"/>
              <w:rPr>
                <w:rFonts w:cs="Arial"/>
              </w:rPr>
            </w:pPr>
          </w:p>
        </w:tc>
      </w:tr>
      <w:tr w:rsidR="00C008E9" w14:paraId="064AAEA1" w14:textId="77777777" w:rsidTr="009B5E19">
        <w:tc>
          <w:tcPr>
            <w:tcW w:w="2778" w:type="dxa"/>
          </w:tcPr>
          <w:p w14:paraId="1ABA2335" w14:textId="77777777" w:rsidR="00C008E9" w:rsidRDefault="00C008E9" w:rsidP="00C008E9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dditional comments </w:t>
            </w:r>
            <w:r w:rsidRPr="00C008E9">
              <w:rPr>
                <w:rFonts w:cs="Arial"/>
                <w:i/>
              </w:rPr>
              <w:t>(optional)</w:t>
            </w:r>
            <w:r>
              <w:rPr>
                <w:rFonts w:cs="Arial"/>
              </w:rPr>
              <w:t>:</w:t>
            </w:r>
          </w:p>
        </w:tc>
        <w:tc>
          <w:tcPr>
            <w:tcW w:w="7212" w:type="dxa"/>
            <w:gridSpan w:val="3"/>
          </w:tcPr>
          <w:p w14:paraId="71E55715" w14:textId="77777777" w:rsidR="00C008E9" w:rsidRDefault="00C008E9" w:rsidP="00C008E9">
            <w:pPr>
              <w:spacing w:before="60" w:after="60" w:line="240" w:lineRule="auto"/>
              <w:rPr>
                <w:rFonts w:cs="Arial"/>
              </w:rPr>
            </w:pPr>
          </w:p>
        </w:tc>
      </w:tr>
    </w:tbl>
    <w:p w14:paraId="7A19FC79" w14:textId="77777777" w:rsidR="00C008E9" w:rsidRDefault="00C008E9" w:rsidP="00E25164">
      <w:pPr>
        <w:rPr>
          <w:rFonts w:cs="Arial"/>
        </w:rPr>
      </w:pPr>
    </w:p>
    <w:p w14:paraId="51F7B1AE" w14:textId="77777777" w:rsidR="00E25164" w:rsidRPr="0016516A" w:rsidRDefault="00E25164" w:rsidP="009B5E19">
      <w:pPr>
        <w:spacing w:after="120" w:line="240" w:lineRule="auto"/>
        <w:ind w:left="-360" w:right="-514"/>
        <w:rPr>
          <w:rFonts w:cs="Arial"/>
        </w:rPr>
      </w:pPr>
      <w:r w:rsidRPr="008820EE">
        <w:rPr>
          <w:rFonts w:cs="Arial"/>
          <w:i/>
        </w:rPr>
        <w:t>Please sen</w:t>
      </w:r>
      <w:r w:rsidR="006A6CAE">
        <w:rPr>
          <w:rFonts w:cs="Arial"/>
          <w:i/>
        </w:rPr>
        <w:t>d completed form to</w:t>
      </w:r>
      <w:r w:rsidRPr="008820EE">
        <w:rPr>
          <w:rFonts w:cs="Arial"/>
          <w:i/>
        </w:rPr>
        <w:t xml:space="preserve"> </w:t>
      </w:r>
      <w:hyperlink r:id="rId8" w:history="1">
        <w:r w:rsidR="00750714" w:rsidRPr="00AC3FB7">
          <w:rPr>
            <w:rStyle w:val="Hyperlink"/>
            <w:rFonts w:cs="Arial"/>
            <w:i/>
          </w:rPr>
          <w:t>research@yorksj.ac.uk</w:t>
        </w:r>
      </w:hyperlink>
      <w:r w:rsidR="00750714">
        <w:rPr>
          <w:rFonts w:cs="Arial"/>
          <w:i/>
        </w:rPr>
        <w:t>.</w:t>
      </w:r>
      <w:r w:rsidR="00030A30">
        <w:rPr>
          <w:rFonts w:cs="Arial"/>
          <w:i/>
        </w:rPr>
        <w:t xml:space="preserve">  Registry will record the absence in SITS</w:t>
      </w:r>
      <w:r w:rsidR="00C3323C">
        <w:rPr>
          <w:rFonts w:cs="Arial"/>
          <w:i/>
        </w:rPr>
        <w:t xml:space="preserve">, email confirmation of the outcome of the request to the student (cc the supervisory team and </w:t>
      </w:r>
      <w:hyperlink r:id="rId9" w:history="1">
        <w:r w:rsidR="00C3323C" w:rsidRPr="00B44EEA">
          <w:rPr>
            <w:rStyle w:val="Hyperlink"/>
            <w:rFonts w:cs="Arial"/>
            <w:i/>
          </w:rPr>
          <w:t>visa@yorksj.ac.uk</w:t>
        </w:r>
      </w:hyperlink>
      <w:r w:rsidR="00C3323C">
        <w:rPr>
          <w:rFonts w:cs="Arial"/>
          <w:i/>
        </w:rPr>
        <w:t>)</w:t>
      </w:r>
      <w:r w:rsidR="00030A30">
        <w:rPr>
          <w:rFonts w:cs="Arial"/>
          <w:i/>
        </w:rPr>
        <w:t>.</w:t>
      </w: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2778"/>
        <w:gridCol w:w="3566"/>
        <w:gridCol w:w="950"/>
        <w:gridCol w:w="2696"/>
      </w:tblGrid>
      <w:tr w:rsidR="00C3323C" w14:paraId="096AC0AC" w14:textId="77777777" w:rsidTr="009B5E19">
        <w:tc>
          <w:tcPr>
            <w:tcW w:w="9990" w:type="dxa"/>
            <w:gridSpan w:val="4"/>
            <w:shd w:val="clear" w:color="auto" w:fill="A6A6A6" w:themeFill="background1" w:themeFillShade="A6"/>
          </w:tcPr>
          <w:p w14:paraId="266846A4" w14:textId="77777777" w:rsidR="00C3323C" w:rsidRPr="0054584B" w:rsidRDefault="00C3323C" w:rsidP="00C3271C">
            <w:pPr>
              <w:spacing w:before="60" w:after="60" w:line="240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gistry use only:</w:t>
            </w:r>
          </w:p>
        </w:tc>
      </w:tr>
      <w:tr w:rsidR="00C3323C" w14:paraId="658A5D76" w14:textId="77777777" w:rsidTr="009B5E19">
        <w:tc>
          <w:tcPr>
            <w:tcW w:w="2778" w:type="dxa"/>
            <w:shd w:val="clear" w:color="auto" w:fill="F2F2F2" w:themeFill="background1" w:themeFillShade="F2"/>
          </w:tcPr>
          <w:p w14:paraId="5F6E37B6" w14:textId="77777777" w:rsidR="00C3323C" w:rsidRDefault="002E0B24" w:rsidP="00C3271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C3323C">
              <w:rPr>
                <w:rFonts w:cs="Arial"/>
              </w:rPr>
              <w:t>ctions completed</w:t>
            </w:r>
            <w:r>
              <w:rPr>
                <w:rFonts w:cs="Arial"/>
              </w:rPr>
              <w:t xml:space="preserve"> by</w:t>
            </w:r>
            <w:r w:rsidR="00C3323C">
              <w:rPr>
                <w:rFonts w:cs="Arial"/>
              </w:rPr>
              <w:t>:</w:t>
            </w:r>
          </w:p>
        </w:tc>
        <w:tc>
          <w:tcPr>
            <w:tcW w:w="3566" w:type="dxa"/>
            <w:shd w:val="clear" w:color="auto" w:fill="F2F2F2" w:themeFill="background1" w:themeFillShade="F2"/>
          </w:tcPr>
          <w:p w14:paraId="225C27EC" w14:textId="77777777" w:rsidR="00C3323C" w:rsidRDefault="00C3323C" w:rsidP="00C3271C">
            <w:pPr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474444D" w14:textId="77777777" w:rsidR="00C3323C" w:rsidRDefault="00C3323C" w:rsidP="00C3271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696" w:type="dxa"/>
            <w:shd w:val="clear" w:color="auto" w:fill="F2F2F2" w:themeFill="background1" w:themeFillShade="F2"/>
          </w:tcPr>
          <w:p w14:paraId="3B6D2753" w14:textId="77777777" w:rsidR="00C3323C" w:rsidRDefault="00C3323C" w:rsidP="00C3271C">
            <w:pPr>
              <w:spacing w:before="60" w:after="60" w:line="240" w:lineRule="auto"/>
              <w:rPr>
                <w:rFonts w:cs="Arial"/>
              </w:rPr>
            </w:pPr>
          </w:p>
        </w:tc>
      </w:tr>
    </w:tbl>
    <w:p w14:paraId="08306E8F" w14:textId="77777777" w:rsidR="00AC3505" w:rsidRPr="00792C0A" w:rsidRDefault="00AC3505" w:rsidP="00AC3505">
      <w:pPr>
        <w:pStyle w:val="ListParagraph"/>
        <w:spacing w:line="240" w:lineRule="auto"/>
        <w:ind w:left="0"/>
        <w:jc w:val="both"/>
        <w:rPr>
          <w:rFonts w:cs="Arial"/>
          <w:b/>
          <w:szCs w:val="22"/>
        </w:rPr>
      </w:pPr>
    </w:p>
    <w:sectPr w:rsidR="00AC3505" w:rsidRPr="00792C0A" w:rsidSect="009B5E19">
      <w:footerReference w:type="default" r:id="rId10"/>
      <w:footnotePr>
        <w:numFmt w:val="chicago"/>
      </w:footnotePr>
      <w:pgSz w:w="11906" w:h="16838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4BEF" w14:textId="77777777" w:rsidR="002010FD" w:rsidRDefault="002010FD">
      <w:pPr>
        <w:spacing w:line="240" w:lineRule="auto"/>
      </w:pPr>
      <w:r>
        <w:separator/>
      </w:r>
    </w:p>
  </w:endnote>
  <w:endnote w:type="continuationSeparator" w:id="0">
    <w:p w14:paraId="013886BC" w14:textId="77777777" w:rsidR="002010FD" w:rsidRDefault="00201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3516" w14:textId="00B40C08" w:rsidR="00374C22" w:rsidRDefault="00503A30" w:rsidP="007D1E67">
    <w:pPr>
      <w:pStyle w:val="Footer"/>
    </w:pPr>
    <w: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32C7" w14:textId="77777777" w:rsidR="002010FD" w:rsidRDefault="002010FD">
      <w:pPr>
        <w:spacing w:line="240" w:lineRule="auto"/>
      </w:pPr>
      <w:r>
        <w:separator/>
      </w:r>
    </w:p>
  </w:footnote>
  <w:footnote w:type="continuationSeparator" w:id="0">
    <w:p w14:paraId="04CD3A52" w14:textId="77777777" w:rsidR="002010FD" w:rsidRDefault="002010FD">
      <w:pPr>
        <w:spacing w:line="240" w:lineRule="auto"/>
      </w:pPr>
      <w:r>
        <w:continuationSeparator/>
      </w:r>
    </w:p>
  </w:footnote>
  <w:footnote w:id="1">
    <w:p w14:paraId="1FF2BF7F" w14:textId="6CBD737C" w:rsidR="00084EF8" w:rsidRDefault="00084EF8">
      <w:pPr>
        <w:pStyle w:val="FootnoteText"/>
      </w:pPr>
      <w:r>
        <w:rPr>
          <w:rStyle w:val="FootnoteReference"/>
        </w:rPr>
        <w:footnoteRef/>
      </w:r>
      <w:r>
        <w:t xml:space="preserve"> Where the School </w:t>
      </w:r>
      <w:r w:rsidR="00BE7D76">
        <w:t>Postgraduate Research</w:t>
      </w:r>
      <w:r w:rsidR="001E1AA5">
        <w:t xml:space="preserve"> </w:t>
      </w:r>
      <w:r>
        <w:t>Lead is on the supervisory team an alternate should sig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69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4B1C"/>
    <w:multiLevelType w:val="hybridMultilevel"/>
    <w:tmpl w:val="832CB50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70426439"/>
    <w:multiLevelType w:val="hybridMultilevel"/>
    <w:tmpl w:val="7408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D4E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485343">
    <w:abstractNumId w:val="2"/>
  </w:num>
  <w:num w:numId="2" w16cid:durableId="2082095909">
    <w:abstractNumId w:val="0"/>
  </w:num>
  <w:num w:numId="3" w16cid:durableId="2078362894">
    <w:abstractNumId w:val="3"/>
  </w:num>
  <w:num w:numId="4" w16cid:durableId="160707833">
    <w:abstractNumId w:val="4"/>
  </w:num>
  <w:num w:numId="5" w16cid:durableId="1958639931">
    <w:abstractNumId w:val="1"/>
  </w:num>
  <w:num w:numId="6" w16cid:durableId="209297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030A30"/>
    <w:rsid w:val="00084EF8"/>
    <w:rsid w:val="000E2F54"/>
    <w:rsid w:val="00115E7E"/>
    <w:rsid w:val="001315F1"/>
    <w:rsid w:val="001568BF"/>
    <w:rsid w:val="001E1AA5"/>
    <w:rsid w:val="002010FD"/>
    <w:rsid w:val="00296498"/>
    <w:rsid w:val="002D19D9"/>
    <w:rsid w:val="002E0B24"/>
    <w:rsid w:val="00374C22"/>
    <w:rsid w:val="003A3912"/>
    <w:rsid w:val="00422B78"/>
    <w:rsid w:val="004266DA"/>
    <w:rsid w:val="00485B59"/>
    <w:rsid w:val="004F2775"/>
    <w:rsid w:val="0050203F"/>
    <w:rsid w:val="00503A30"/>
    <w:rsid w:val="00544E40"/>
    <w:rsid w:val="00585B5D"/>
    <w:rsid w:val="006A4D50"/>
    <w:rsid w:val="006A6CAE"/>
    <w:rsid w:val="006F7AB5"/>
    <w:rsid w:val="00750714"/>
    <w:rsid w:val="0078489B"/>
    <w:rsid w:val="00792C0A"/>
    <w:rsid w:val="007D1E67"/>
    <w:rsid w:val="007E3DB0"/>
    <w:rsid w:val="00814C2C"/>
    <w:rsid w:val="008D54F8"/>
    <w:rsid w:val="008E2B2F"/>
    <w:rsid w:val="009B5E19"/>
    <w:rsid w:val="009C5818"/>
    <w:rsid w:val="00A92427"/>
    <w:rsid w:val="00AC3505"/>
    <w:rsid w:val="00B208B1"/>
    <w:rsid w:val="00B41532"/>
    <w:rsid w:val="00B514DB"/>
    <w:rsid w:val="00B91195"/>
    <w:rsid w:val="00BA0B46"/>
    <w:rsid w:val="00BD2C27"/>
    <w:rsid w:val="00BE7D76"/>
    <w:rsid w:val="00C008E9"/>
    <w:rsid w:val="00C07050"/>
    <w:rsid w:val="00C1592D"/>
    <w:rsid w:val="00C3323C"/>
    <w:rsid w:val="00C777A4"/>
    <w:rsid w:val="00D32184"/>
    <w:rsid w:val="00DC6CAA"/>
    <w:rsid w:val="00E25164"/>
    <w:rsid w:val="00EC28EC"/>
    <w:rsid w:val="00F20F88"/>
    <w:rsid w:val="00FA39C0"/>
    <w:rsid w:val="00FD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54F6A"/>
  <w15:docId w15:val="{A0B6234D-0DB6-462D-B7FA-602F44DF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25164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5164"/>
  </w:style>
  <w:style w:type="character" w:styleId="Hyperlink">
    <w:name w:val="Hyperlink"/>
    <w:basedOn w:val="DefaultParagraphFont"/>
    <w:uiPriority w:val="99"/>
    <w:unhideWhenUsed/>
    <w:rsid w:val="00E251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1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95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1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19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195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195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184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184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321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21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84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2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yorksj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sa@yorksj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1BD2-8FB7-4CFE-B808-97E7CE3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regson</dc:creator>
  <cp:lastModifiedBy>Carl Shepherd</cp:lastModifiedBy>
  <cp:revision>2</cp:revision>
  <dcterms:created xsi:type="dcterms:W3CDTF">2023-08-07T14:39:00Z</dcterms:created>
  <dcterms:modified xsi:type="dcterms:W3CDTF">2023-08-07T14:39:00Z</dcterms:modified>
</cp:coreProperties>
</file>